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27F" w:rsidRPr="00324210" w:rsidRDefault="00B17E91" w:rsidP="00BB3D91">
      <w:pPr>
        <w:spacing w:line="276" w:lineRule="auto"/>
        <w:rPr>
          <w:u w:val="single"/>
        </w:rPr>
      </w:pPr>
      <w:r w:rsidRPr="00770C03">
        <w:rPr>
          <w:rFonts w:ascii="Times New Roman" w:hAnsi="Times New Roman" w:cs="Times New Roman"/>
          <w:b/>
          <w:sz w:val="28"/>
          <w:szCs w:val="28"/>
        </w:rPr>
        <w:t xml:space="preserve">Dziennik laboratoryjny. </w:t>
      </w:r>
      <w:r w:rsidR="0047651A" w:rsidRPr="0047651A">
        <w:rPr>
          <w:rFonts w:ascii="Times New Roman" w:hAnsi="Times New Roman" w:cs="Times New Roman"/>
          <w:b/>
          <w:sz w:val="28"/>
          <w:szCs w:val="28"/>
        </w:rPr>
        <w:t>Metanol i etanol – alkohole monohydroksylowe</w:t>
      </w:r>
    </w:p>
    <w:p w:rsidR="00461502" w:rsidRDefault="00204EFB" w:rsidP="00BB3D91">
      <w:pPr>
        <w:pStyle w:val="Akapitzlist"/>
        <w:numPr>
          <w:ilvl w:val="0"/>
          <w:numId w:val="7"/>
        </w:numPr>
        <w:spacing w:line="276" w:lineRule="auto"/>
        <w:ind w:left="357" w:hanging="357"/>
        <w:rPr>
          <w:rFonts w:ascii="Arial Black" w:hAnsi="Arial Black"/>
          <w:b/>
          <w:szCs w:val="20"/>
        </w:rPr>
      </w:pPr>
      <w:r w:rsidRPr="00770C03">
        <w:rPr>
          <w:rFonts w:ascii="Arial Black" w:hAnsi="Arial Black"/>
          <w:b/>
          <w:szCs w:val="20"/>
        </w:rPr>
        <w:t>To doświadczenie musisz znać</w:t>
      </w:r>
    </w:p>
    <w:p w:rsidR="00461502" w:rsidRPr="00461502" w:rsidRDefault="00461502" w:rsidP="00BB3D91">
      <w:pPr>
        <w:pStyle w:val="Akapitzlist"/>
        <w:spacing w:line="276" w:lineRule="auto"/>
        <w:ind w:left="0"/>
        <w:rPr>
          <w:rFonts w:ascii="Arial Black" w:hAnsi="Arial Black"/>
          <w:b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Wpisz </w:t>
      </w:r>
      <w:r w:rsidRPr="00770C03">
        <w:rPr>
          <w:rFonts w:ascii="Times New Roman" w:hAnsi="Times New Roman" w:cs="Times New Roman"/>
          <w:i/>
          <w:sz w:val="20"/>
          <w:szCs w:val="20"/>
        </w:rPr>
        <w:t xml:space="preserve">kod </w:t>
      </w:r>
      <w:r w:rsidR="00594046" w:rsidRPr="00594046">
        <w:rPr>
          <w:rFonts w:ascii="Times New Roman" w:hAnsi="Times New Roman" w:cs="Times New Roman"/>
          <w:b/>
          <w:sz w:val="20"/>
          <w:szCs w:val="20"/>
        </w:rPr>
        <w:t>C8SJZ9</w:t>
      </w:r>
      <w:r w:rsidRPr="00770C03">
        <w:rPr>
          <w:rFonts w:ascii="Times New Roman" w:hAnsi="Times New Roman" w:cs="Times New Roman"/>
          <w:i/>
          <w:sz w:val="20"/>
          <w:szCs w:val="20"/>
        </w:rPr>
        <w:t xml:space="preserve">na </w:t>
      </w:r>
      <w:r w:rsidRPr="00770C03">
        <w:rPr>
          <w:rFonts w:ascii="Times New Roman" w:hAnsi="Times New Roman" w:cs="Times New Roman"/>
          <w:b/>
          <w:sz w:val="20"/>
          <w:szCs w:val="20"/>
        </w:rPr>
        <w:t>docwiczenia.pl</w:t>
      </w:r>
      <w:r w:rsidR="00857286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i o</w:t>
      </w:r>
      <w:r w:rsidRPr="00770C03">
        <w:rPr>
          <w:rFonts w:ascii="Times New Roman" w:hAnsi="Times New Roman" w:cs="Times New Roman"/>
          <w:i/>
          <w:sz w:val="20"/>
          <w:szCs w:val="20"/>
        </w:rPr>
        <w:t>bejrzyj film</w:t>
      </w:r>
      <w:r>
        <w:rPr>
          <w:rFonts w:ascii="Times New Roman" w:hAnsi="Times New Roman" w:cs="Times New Roman"/>
          <w:i/>
          <w:sz w:val="20"/>
          <w:szCs w:val="20"/>
        </w:rPr>
        <w:t>.</w:t>
      </w:r>
    </w:p>
    <w:p w:rsidR="006F6D0E" w:rsidRPr="00594146" w:rsidRDefault="006F6D0E" w:rsidP="00BB3D91">
      <w:pPr>
        <w:pStyle w:val="Akapitzlist"/>
        <w:spacing w:line="276" w:lineRule="auto"/>
        <w:ind w:left="0"/>
        <w:rPr>
          <w:rFonts w:ascii="Arial Black" w:hAnsi="Arial Black"/>
          <w:b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2659"/>
      </w:tblGrid>
      <w:tr w:rsidR="004A4043" w:rsidRPr="001F30A6" w:rsidTr="001F30A6">
        <w:trPr>
          <w:trHeight w:val="1165"/>
        </w:trPr>
        <w:tc>
          <w:tcPr>
            <w:tcW w:w="6629" w:type="dxa"/>
          </w:tcPr>
          <w:p w:rsidR="00461502" w:rsidRPr="001F30A6" w:rsidRDefault="00461502" w:rsidP="00BB3D91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świadczenie 25. Badanie właściwości etanolu </w:t>
            </w:r>
          </w:p>
          <w:p w:rsidR="004A4043" w:rsidRPr="001F30A6" w:rsidRDefault="00461502" w:rsidP="00594046">
            <w:pPr>
              <w:pStyle w:val="Akapitzlist"/>
              <w:numPr>
                <w:ilvl w:val="0"/>
                <w:numId w:val="22"/>
              </w:numPr>
              <w:spacing w:line="276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1F3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pasuj wnioski </w:t>
            </w:r>
            <w:r w:rsidR="00594046">
              <w:rPr>
                <w:rFonts w:ascii="Times New Roman" w:hAnsi="Times New Roman" w:cs="Times New Roman"/>
                <w:b/>
                <w:sz w:val="24"/>
                <w:szCs w:val="24"/>
              </w:rPr>
              <w:t>do</w:t>
            </w:r>
            <w:r w:rsidRPr="001F3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świadczeń chemicznych przedstawionych na schematach.</w:t>
            </w:r>
            <w:r w:rsidR="001F30A6" w:rsidRPr="001F3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pisz obok wniosku odpowiednią liczbę (I–IV).</w:t>
            </w:r>
          </w:p>
        </w:tc>
        <w:tc>
          <w:tcPr>
            <w:tcW w:w="2659" w:type="dxa"/>
          </w:tcPr>
          <w:p w:rsidR="004A4043" w:rsidRPr="001F30A6" w:rsidRDefault="00BB3D91" w:rsidP="00BB3D91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278652C" wp14:editId="5FCE0261">
                  <wp:extent cx="360000" cy="360000"/>
                  <wp:effectExtent l="0" t="0" r="2540" b="254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01_substancjapalna_i07_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D3E2252" wp14:editId="53B7A7E3">
                  <wp:extent cx="360000" cy="360000"/>
                  <wp:effectExtent l="0" t="0" r="2540" b="254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01_substancjadrazniaca_i04_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4043" w:rsidRPr="006B0DBA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636660" w:rsidRPr="006B0DB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="004A4043" w:rsidRPr="006B0DBA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636660" w:rsidRPr="006B0DB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="00636660" w:rsidRPr="006B0DBA">
              <w:rPr>
                <w:rFonts w:ascii="Times New Roman" w:hAnsi="Times New Roman" w:cs="Times New Roman"/>
                <w:sz w:val="20"/>
                <w:szCs w:val="20"/>
              </w:rPr>
              <w:t>OH</w:t>
            </w:r>
          </w:p>
        </w:tc>
      </w:tr>
      <w:tr w:rsidR="00461502" w:rsidRPr="001F30A6" w:rsidTr="001F30A6">
        <w:trPr>
          <w:trHeight w:val="2126"/>
        </w:trPr>
        <w:tc>
          <w:tcPr>
            <w:tcW w:w="9288" w:type="dxa"/>
            <w:gridSpan w:val="2"/>
          </w:tcPr>
          <w:p w:rsidR="00461502" w:rsidRDefault="00461502" w:rsidP="00BB3D91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 w:rsidRPr="001F30A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>Schemat:</w:t>
            </w:r>
          </w:p>
          <w:p w:rsidR="00594046" w:rsidRPr="001F30A6" w:rsidRDefault="00594046" w:rsidP="00BB3D91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239EDD1" wp14:editId="0E2693E0">
                  <wp:extent cx="3927600" cy="1216800"/>
                  <wp:effectExtent l="0" t="0" r="0" b="254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7600" cy="12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ela-Siatka"/>
              <w:tblW w:w="87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2552"/>
              <w:gridCol w:w="1984"/>
              <w:gridCol w:w="1985"/>
            </w:tblGrid>
            <w:tr w:rsidR="00461502" w:rsidRPr="001F30A6" w:rsidTr="001F30A6">
              <w:tc>
                <w:tcPr>
                  <w:tcW w:w="2263" w:type="dxa"/>
                </w:tcPr>
                <w:p w:rsidR="00461502" w:rsidRPr="001F30A6" w:rsidRDefault="00461502" w:rsidP="00BB3D91">
                  <w:pPr>
                    <w:pStyle w:val="Akapitzlist"/>
                    <w:spacing w:line="276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461502" w:rsidRPr="001F30A6" w:rsidRDefault="00461502" w:rsidP="00BB3D91">
                  <w:pPr>
                    <w:spacing w:line="276" w:lineRule="auto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461502" w:rsidRPr="001F30A6" w:rsidRDefault="00461502" w:rsidP="00BB3D91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461502" w:rsidRPr="001F30A6" w:rsidRDefault="00461502" w:rsidP="00BB3D91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1F30A6" w:rsidRPr="001F30A6" w:rsidTr="001F30A6">
              <w:tc>
                <w:tcPr>
                  <w:tcW w:w="8784" w:type="dxa"/>
                  <w:gridSpan w:val="4"/>
                </w:tcPr>
                <w:p w:rsidR="001F30A6" w:rsidRPr="001F30A6" w:rsidRDefault="001F30A6" w:rsidP="00342AD1">
                  <w:pPr>
                    <w:tabs>
                      <w:tab w:val="left" w:pos="1735"/>
                      <w:tab w:val="left" w:pos="2297"/>
                    </w:tabs>
                    <w:spacing w:line="276" w:lineRule="auto"/>
                    <w:ind w:right="14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30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Wniosek </w:t>
                  </w:r>
                  <w:r w:rsidR="0040491A">
                    <w:t>___</w:t>
                  </w:r>
                  <w:r w:rsidR="00BB3D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Pr="001F30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Etanol </w:t>
                  </w:r>
                  <w:r w:rsidR="006B0D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jest cieczą o </w:t>
                  </w:r>
                  <w:r w:rsidR="006B0DBA" w:rsidRPr="001F30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większ</w:t>
                  </w:r>
                  <w:r w:rsidR="006B0D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ej</w:t>
                  </w:r>
                  <w:r w:rsidR="006B0DBA" w:rsidRPr="001F30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lotnoś</w:t>
                  </w:r>
                  <w:r w:rsidR="006B0D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ci</w:t>
                  </w:r>
                  <w:r w:rsidR="006B0DBA" w:rsidRPr="001F30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F30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niż woda.</w:t>
                  </w:r>
                </w:p>
              </w:tc>
            </w:tr>
            <w:tr w:rsidR="001F30A6" w:rsidRPr="001F30A6" w:rsidTr="001F30A6">
              <w:tc>
                <w:tcPr>
                  <w:tcW w:w="8784" w:type="dxa"/>
                  <w:gridSpan w:val="4"/>
                </w:tcPr>
                <w:p w:rsidR="001F30A6" w:rsidRPr="001F30A6" w:rsidRDefault="001F30A6" w:rsidP="00342AD1">
                  <w:pPr>
                    <w:tabs>
                      <w:tab w:val="left" w:pos="1735"/>
                    </w:tabs>
                    <w:spacing w:line="276" w:lineRule="auto"/>
                    <w:ind w:right="144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F30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Wniosek </w:t>
                  </w:r>
                  <w:r w:rsidR="0040491A">
                    <w:t>___</w:t>
                  </w:r>
                  <w:r w:rsidR="00BB3D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Pr="001F30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odczas mieszania etanolu z wodą zachodzi zjawisko </w:t>
                  </w:r>
                  <w:r w:rsidRPr="001F30A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kontrakcji</w:t>
                  </w:r>
                  <w:r w:rsidRPr="001F30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czyli zmniejszania się objętości roztworu dwóch cieczy.</w:t>
                  </w:r>
                </w:p>
              </w:tc>
            </w:tr>
            <w:tr w:rsidR="001F30A6" w:rsidRPr="001F30A6" w:rsidTr="001F30A6">
              <w:tc>
                <w:tcPr>
                  <w:tcW w:w="8784" w:type="dxa"/>
                  <w:gridSpan w:val="4"/>
                </w:tcPr>
                <w:p w:rsidR="001F30A6" w:rsidRPr="001F30A6" w:rsidRDefault="001F30A6" w:rsidP="00342AD1">
                  <w:pPr>
                    <w:tabs>
                      <w:tab w:val="left" w:pos="1735"/>
                    </w:tabs>
                    <w:spacing w:line="276" w:lineRule="auto"/>
                    <w:ind w:right="14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30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Wniosek </w:t>
                  </w:r>
                  <w:r w:rsidR="0040491A">
                    <w:t>___</w:t>
                  </w:r>
                  <w:r w:rsidR="00BB3D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Pr="001F30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Etanol niszczy białko (ścina je).</w:t>
                  </w:r>
                </w:p>
              </w:tc>
            </w:tr>
            <w:tr w:rsidR="001F30A6" w:rsidRPr="001F30A6" w:rsidTr="001F30A6">
              <w:tc>
                <w:tcPr>
                  <w:tcW w:w="8784" w:type="dxa"/>
                  <w:gridSpan w:val="4"/>
                </w:tcPr>
                <w:p w:rsidR="001F30A6" w:rsidRDefault="001F30A6" w:rsidP="00342AD1">
                  <w:pPr>
                    <w:tabs>
                      <w:tab w:val="left" w:pos="1735"/>
                    </w:tabs>
                    <w:autoSpaceDE w:val="0"/>
                    <w:autoSpaceDN w:val="0"/>
                    <w:adjustRightInd w:val="0"/>
                    <w:spacing w:line="276" w:lineRule="auto"/>
                    <w:ind w:right="14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30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Wniosek </w:t>
                  </w:r>
                  <w:r w:rsidR="0040491A">
                    <w:t>___</w:t>
                  </w:r>
                  <w:r w:rsidR="00BB3D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Pr="001F30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Etanol ulega reakcji spalania, której jednym z produktów jest</w:t>
                  </w:r>
                  <w:r w:rsidR="008572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F30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tlenek węgla(IV).</w:t>
                  </w:r>
                </w:p>
                <w:p w:rsidR="00342AD1" w:rsidRPr="001F30A6" w:rsidRDefault="00342AD1" w:rsidP="00342AD1">
                  <w:pPr>
                    <w:tabs>
                      <w:tab w:val="left" w:pos="1735"/>
                    </w:tabs>
                    <w:autoSpaceDE w:val="0"/>
                    <w:autoSpaceDN w:val="0"/>
                    <w:adjustRightInd w:val="0"/>
                    <w:spacing w:line="276" w:lineRule="auto"/>
                    <w:ind w:right="144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461502" w:rsidRPr="001F30A6" w:rsidRDefault="00461502" w:rsidP="00BB3D91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</w:tr>
    </w:tbl>
    <w:p w:rsidR="001F30A6" w:rsidRPr="006B0DBA" w:rsidRDefault="001F30A6" w:rsidP="00BB3D91">
      <w:pPr>
        <w:pStyle w:val="Akapitzlist"/>
        <w:numPr>
          <w:ilvl w:val="0"/>
          <w:numId w:val="22"/>
        </w:numPr>
        <w:spacing w:line="276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6B0DBA">
        <w:rPr>
          <w:rFonts w:ascii="Times New Roman" w:hAnsi="Times New Roman" w:cs="Times New Roman"/>
          <w:sz w:val="24"/>
          <w:szCs w:val="24"/>
        </w:rPr>
        <w:t xml:space="preserve">Zaprojektuj doświadczenie chemiczne, którego celem jest zbadanie odczynu roztworu etanolu. </w:t>
      </w:r>
      <w:r w:rsidRPr="006B0DBA">
        <w:rPr>
          <w:rFonts w:ascii="Times New Roman" w:hAnsi="Times New Roman" w:cs="Times New Roman"/>
          <w:b/>
          <w:sz w:val="24"/>
          <w:szCs w:val="24"/>
        </w:rPr>
        <w:t>Narysuj schemat, zapisz obserwacje</w:t>
      </w:r>
      <w:r w:rsidR="00857286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Pr="006B0DBA">
        <w:rPr>
          <w:rFonts w:ascii="Times New Roman" w:hAnsi="Times New Roman" w:cs="Times New Roman"/>
          <w:b/>
          <w:sz w:val="24"/>
          <w:szCs w:val="24"/>
        </w:rPr>
        <w:t xml:space="preserve"> sformułuj wniosek.</w:t>
      </w:r>
    </w:p>
    <w:p w:rsidR="001F30A6" w:rsidRDefault="001F30A6" w:rsidP="00BB3D91">
      <w:pPr>
        <w:pStyle w:val="Bezodstpw"/>
        <w:spacing w:line="276" w:lineRule="auto"/>
        <w:ind w:left="-142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 w:rsidRPr="004A4043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Schemat:</w:t>
      </w:r>
    </w:p>
    <w:p w:rsidR="001F30A6" w:rsidRDefault="001F30A6" w:rsidP="00BB3D91">
      <w:pPr>
        <w:pStyle w:val="Bezodstpw"/>
        <w:spacing w:line="276" w:lineRule="auto"/>
        <w:ind w:left="-142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:rsidR="001F30A6" w:rsidRDefault="001F30A6" w:rsidP="00BB3D91">
      <w:pPr>
        <w:pStyle w:val="Bezodstpw"/>
        <w:spacing w:line="276" w:lineRule="auto"/>
        <w:ind w:left="-142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:rsidR="001F30A6" w:rsidRDefault="001F30A6" w:rsidP="00BB3D91">
      <w:pPr>
        <w:pStyle w:val="Bezodstpw"/>
        <w:spacing w:line="276" w:lineRule="auto"/>
        <w:ind w:left="-142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:rsidR="001F30A6" w:rsidRDefault="001F30A6" w:rsidP="00BB3D91">
      <w:pPr>
        <w:pStyle w:val="Bezodstpw"/>
        <w:spacing w:line="276" w:lineRule="auto"/>
        <w:ind w:left="-142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:rsidR="001F30A6" w:rsidRDefault="001F30A6" w:rsidP="00BB3D91">
      <w:pPr>
        <w:pStyle w:val="Bezodstpw"/>
        <w:spacing w:line="276" w:lineRule="auto"/>
        <w:ind w:left="-142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:rsidR="001F30A6" w:rsidRDefault="001F30A6" w:rsidP="00BB3D91">
      <w:pPr>
        <w:pStyle w:val="Bezodstpw"/>
        <w:spacing w:line="276" w:lineRule="auto"/>
        <w:ind w:left="-142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:rsidR="001F30A6" w:rsidRDefault="001F30A6" w:rsidP="00BB3D91">
      <w:pPr>
        <w:pStyle w:val="Bezodstpw"/>
        <w:tabs>
          <w:tab w:val="left" w:pos="6804"/>
        </w:tabs>
        <w:spacing w:line="360" w:lineRule="auto"/>
        <w:ind w:left="-142"/>
        <w:rPr>
          <w:rFonts w:ascii="Times New Roman" w:hAnsi="Times New Roman" w:cs="Times New Roman"/>
          <w:sz w:val="24"/>
          <w:szCs w:val="24"/>
          <w:u w:val="single" w:color="BFBFBF" w:themeColor="background1" w:themeShade="BF"/>
        </w:rPr>
      </w:pPr>
      <w:r w:rsidRPr="00636660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Obserwacje:</w:t>
      </w:r>
      <w:r w:rsidR="00BB3D91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="0040491A">
        <w:t>_______________________________________________________________________</w:t>
      </w:r>
    </w:p>
    <w:p w:rsidR="001F30A6" w:rsidRDefault="0040491A" w:rsidP="00BB3D91">
      <w:pPr>
        <w:pStyle w:val="Bezodstpw"/>
        <w:tabs>
          <w:tab w:val="left" w:pos="6804"/>
        </w:tabs>
        <w:spacing w:line="360" w:lineRule="auto"/>
        <w:ind w:left="-142"/>
        <w:rPr>
          <w:rFonts w:ascii="Times New Roman" w:hAnsi="Times New Roman" w:cs="Times New Roman"/>
          <w:sz w:val="24"/>
          <w:szCs w:val="24"/>
          <w:u w:val="single" w:color="BFBFBF" w:themeColor="background1" w:themeShade="BF"/>
        </w:rPr>
      </w:pPr>
      <w:r>
        <w:t>____________________________________________________________________________________</w:t>
      </w:r>
    </w:p>
    <w:p w:rsidR="001F30A6" w:rsidRDefault="001F30A6" w:rsidP="00BB3D91">
      <w:pPr>
        <w:pStyle w:val="Bezodstpw"/>
        <w:tabs>
          <w:tab w:val="left" w:pos="6280"/>
        </w:tabs>
        <w:spacing w:line="360" w:lineRule="auto"/>
        <w:ind w:left="-142"/>
        <w:rPr>
          <w:rFonts w:ascii="Times New Roman" w:hAnsi="Times New Roman" w:cs="Times New Roman"/>
          <w:sz w:val="24"/>
          <w:szCs w:val="24"/>
          <w:u w:val="single" w:color="BFBFBF" w:themeColor="background1" w:themeShade="BF"/>
        </w:rPr>
      </w:pPr>
      <w:r w:rsidRPr="00636660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Wniosek:</w:t>
      </w:r>
      <w:r w:rsidR="00BB3D91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="0040491A">
        <w:t>__________________________________________________________________________</w:t>
      </w:r>
    </w:p>
    <w:p w:rsidR="001F30A6" w:rsidRDefault="0040491A" w:rsidP="00BB3D91">
      <w:pPr>
        <w:pStyle w:val="Bezodstpw"/>
        <w:tabs>
          <w:tab w:val="left" w:pos="6280"/>
        </w:tabs>
        <w:spacing w:line="276" w:lineRule="auto"/>
        <w:ind w:left="-142"/>
        <w:rPr>
          <w:rFonts w:ascii="Times New Roman" w:hAnsi="Times New Roman" w:cs="Times New Roman"/>
          <w:sz w:val="24"/>
          <w:szCs w:val="24"/>
          <w:u w:val="single" w:color="BFBFBF" w:themeColor="background1" w:themeShade="BF"/>
        </w:rPr>
      </w:pPr>
      <w:r>
        <w:t>____________________________________________________________________________________</w:t>
      </w:r>
    </w:p>
    <w:p w:rsidR="00342AD1" w:rsidRDefault="00342AD1" w:rsidP="00BB3D91">
      <w:pPr>
        <w:pStyle w:val="Bezodstpw"/>
        <w:tabs>
          <w:tab w:val="left" w:pos="6280"/>
        </w:tabs>
        <w:spacing w:line="276" w:lineRule="auto"/>
        <w:ind w:left="-142"/>
        <w:rPr>
          <w:rFonts w:ascii="Times New Roman" w:hAnsi="Times New Roman" w:cs="Times New Roman"/>
          <w:sz w:val="24"/>
          <w:szCs w:val="24"/>
          <w:u w:val="single" w:color="BFBFBF" w:themeColor="background1" w:themeShade="BF"/>
        </w:rPr>
      </w:pPr>
    </w:p>
    <w:p w:rsidR="00342AD1" w:rsidRDefault="00342AD1" w:rsidP="00BB3D91">
      <w:pPr>
        <w:pStyle w:val="Bezodstpw"/>
        <w:tabs>
          <w:tab w:val="left" w:pos="6280"/>
        </w:tabs>
        <w:spacing w:line="276" w:lineRule="auto"/>
        <w:ind w:left="-142"/>
        <w:rPr>
          <w:rFonts w:ascii="Times New Roman" w:hAnsi="Times New Roman" w:cs="Times New Roman"/>
          <w:sz w:val="24"/>
          <w:szCs w:val="24"/>
          <w:u w:val="single" w:color="BFBFBF" w:themeColor="background1" w:themeShade="BF"/>
        </w:rPr>
      </w:pPr>
    </w:p>
    <w:p w:rsidR="00461502" w:rsidRDefault="00461502" w:rsidP="00BB3D91">
      <w:pPr>
        <w:pStyle w:val="Akapitzlis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F30A6">
        <w:rPr>
          <w:rFonts w:ascii="Times New Roman" w:hAnsi="Times New Roman" w:cs="Times New Roman"/>
          <w:b/>
          <w:sz w:val="24"/>
          <w:szCs w:val="24"/>
        </w:rPr>
        <w:lastRenderedPageBreak/>
        <w:t>Doświadczenie 26. Wykrywanie obecności etanolu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077"/>
      </w:tblGrid>
      <w:tr w:rsidR="001F30A6" w:rsidRPr="001F30A6" w:rsidTr="00A50F1C">
        <w:trPr>
          <w:trHeight w:val="1165"/>
        </w:trPr>
        <w:tc>
          <w:tcPr>
            <w:tcW w:w="5211" w:type="dxa"/>
          </w:tcPr>
          <w:p w:rsidR="001F30A6" w:rsidRDefault="00B33A75" w:rsidP="00BB3D91">
            <w:pPr>
              <w:pStyle w:val="Akapitzlist"/>
              <w:numPr>
                <w:ilvl w:val="0"/>
                <w:numId w:val="29"/>
              </w:numPr>
              <w:spacing w:line="276" w:lineRule="auto"/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formułuj wniosek </w:t>
            </w:r>
            <w:r w:rsidR="00F74B10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B33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świadczeni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emicznego </w:t>
            </w:r>
            <w:r w:rsidRPr="00B33A75">
              <w:rPr>
                <w:rFonts w:ascii="Times New Roman" w:hAnsi="Times New Roman" w:cs="Times New Roman"/>
                <w:b/>
                <w:sz w:val="24"/>
                <w:szCs w:val="24"/>
              </w:rPr>
              <w:t>przedstawionego za pomocą schematu.</w:t>
            </w:r>
          </w:p>
          <w:p w:rsidR="00B33A75" w:rsidRDefault="00B33A75" w:rsidP="00BB3D91">
            <w:pPr>
              <w:pStyle w:val="Bezodstpw"/>
              <w:tabs>
                <w:tab w:val="left" w:pos="2268"/>
                <w:tab w:val="left" w:pos="3574"/>
                <w:tab w:val="left" w:pos="478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 w:color="BFBFBF" w:themeColor="background1" w:themeShade="BF"/>
              </w:rPr>
            </w:pPr>
            <w:r w:rsidRPr="0063666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>Wniosek:</w:t>
            </w:r>
            <w:r w:rsidR="00BB3D91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</w:t>
            </w:r>
            <w:r w:rsidR="008B1395">
              <w:t>____________________________________</w:t>
            </w:r>
          </w:p>
          <w:p w:rsidR="00B33A75" w:rsidRDefault="008B1395" w:rsidP="00BB3D91">
            <w:pPr>
              <w:pStyle w:val="Bezodstpw"/>
              <w:tabs>
                <w:tab w:val="left" w:pos="2268"/>
                <w:tab w:val="left" w:pos="3574"/>
                <w:tab w:val="left" w:pos="478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 w:color="BFBFBF" w:themeColor="background1" w:themeShade="BF"/>
              </w:rPr>
            </w:pPr>
            <w:r>
              <w:t>_____________________________________________</w:t>
            </w:r>
          </w:p>
          <w:p w:rsidR="00B33A75" w:rsidRPr="00B33A75" w:rsidRDefault="008B1395" w:rsidP="00BB3D91">
            <w:pPr>
              <w:pStyle w:val="Bezodstpw"/>
              <w:tabs>
                <w:tab w:val="left" w:pos="2268"/>
                <w:tab w:val="left" w:pos="3574"/>
                <w:tab w:val="left" w:pos="4787"/>
              </w:tabs>
              <w:spacing w:after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_____________________________________________</w:t>
            </w:r>
          </w:p>
        </w:tc>
        <w:tc>
          <w:tcPr>
            <w:tcW w:w="4077" w:type="dxa"/>
          </w:tcPr>
          <w:p w:rsidR="001F30A6" w:rsidRPr="006B0DBA" w:rsidRDefault="00BB3D91" w:rsidP="00BB3D91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0BB6330" wp14:editId="7FD8E5E0">
                  <wp:extent cx="360000" cy="360000"/>
                  <wp:effectExtent l="0" t="0" r="2540" b="254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01_substancjapalna_i07_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EF7C07B" wp14:editId="419FFD22">
                  <wp:extent cx="360000" cy="360000"/>
                  <wp:effectExtent l="0" t="0" r="2540" b="254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01_substancjadrazniaca_i04_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F30A6" w:rsidRPr="006B0DBA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1F30A6" w:rsidRPr="006B0DB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="001F30A6" w:rsidRPr="006B0DBA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1F30A6" w:rsidRPr="006B0DB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="001F30A6" w:rsidRPr="006B0DBA">
              <w:rPr>
                <w:rFonts w:ascii="Times New Roman" w:hAnsi="Times New Roman" w:cs="Times New Roman"/>
                <w:sz w:val="20"/>
                <w:szCs w:val="20"/>
              </w:rPr>
              <w:t>OH</w:t>
            </w:r>
          </w:p>
          <w:p w:rsidR="00B33A75" w:rsidRPr="006B0DBA" w:rsidRDefault="00BB3D91" w:rsidP="00BB3D91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1BEE203" wp14:editId="02F14CB5">
                  <wp:extent cx="360000" cy="360000"/>
                  <wp:effectExtent l="0" t="0" r="2540" b="254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01_substancjazraca_i06_S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33A75" w:rsidRPr="006B0DBA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B33A75" w:rsidRPr="006B0DB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="00B33A75" w:rsidRPr="006B0DBA">
              <w:rPr>
                <w:rFonts w:ascii="Times New Roman" w:hAnsi="Times New Roman" w:cs="Times New Roman"/>
                <w:sz w:val="20"/>
                <w:szCs w:val="20"/>
              </w:rPr>
              <w:t>SO</w:t>
            </w:r>
            <w:r w:rsidR="00B33A75" w:rsidRPr="006B0DB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</w:p>
          <w:p w:rsidR="00B33A75" w:rsidRPr="001F30A6" w:rsidRDefault="00BB3D91" w:rsidP="00BB3D91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E187765" wp14:editId="0BA94E04">
                  <wp:extent cx="360000" cy="360000"/>
                  <wp:effectExtent l="0" t="0" r="2540" b="254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01_substancjazraca_i06_S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9229E48" wp14:editId="401F1E27">
                  <wp:extent cx="360000" cy="360000"/>
                  <wp:effectExtent l="0" t="0" r="2540" b="254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01_substancjautleniajaca_i05_S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4D48A86" wp14:editId="68D2EDAD">
                  <wp:extent cx="360000" cy="360000"/>
                  <wp:effectExtent l="0" t="0" r="2540" b="254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01_substancjatoksyczna_i03_S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EF4EC1F" wp14:editId="15135F25">
                  <wp:extent cx="360000" cy="360000"/>
                  <wp:effectExtent l="0" t="0" r="2540" b="254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01_substancjaniebezpieczna_i08_S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335C7EA" wp14:editId="61431BB2">
                  <wp:extent cx="360000" cy="360000"/>
                  <wp:effectExtent l="0" t="0" r="2540" b="254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01_substancjarakotworcza_i09_S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33A75" w:rsidRPr="006B0DBA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B33A75" w:rsidRPr="006B0DB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="00B33A75" w:rsidRPr="006B0DBA">
              <w:rPr>
                <w:rFonts w:ascii="Times New Roman" w:hAnsi="Times New Roman" w:cs="Times New Roman"/>
                <w:sz w:val="20"/>
                <w:szCs w:val="20"/>
              </w:rPr>
              <w:t>Cr</w:t>
            </w:r>
            <w:r w:rsidR="00B33A75" w:rsidRPr="006B0DB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="00B33A75" w:rsidRPr="006B0DBA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33A75" w:rsidRPr="006B0DB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</w:t>
            </w:r>
          </w:p>
        </w:tc>
      </w:tr>
      <w:tr w:rsidR="00B33A75" w:rsidRPr="001F30A6" w:rsidTr="00F74B10">
        <w:trPr>
          <w:trHeight w:val="3027"/>
        </w:trPr>
        <w:tc>
          <w:tcPr>
            <w:tcW w:w="5211" w:type="dxa"/>
          </w:tcPr>
          <w:p w:rsidR="00A87E57" w:rsidRPr="00A87E57" w:rsidRDefault="00A87E57" w:rsidP="00BB3D91">
            <w:pPr>
              <w:pStyle w:val="Akapitzlist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E57">
              <w:rPr>
                <w:rFonts w:ascii="Times New Roman" w:hAnsi="Times New Roman" w:cs="Times New Roman"/>
                <w:b/>
                <w:sz w:val="24"/>
                <w:szCs w:val="24"/>
              </w:rPr>
              <w:t>Określ barwę roztworu w probówce</w:t>
            </w:r>
            <w:r w:rsidR="00A50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7E57">
              <w:rPr>
                <w:rFonts w:ascii="Times New Roman" w:hAnsi="Times New Roman" w:cs="Times New Roman"/>
                <w:b/>
                <w:sz w:val="24"/>
                <w:szCs w:val="24"/>
              </w:rPr>
              <w:t>przed umieszczeniem jej w zlewce z gorącą wodą</w:t>
            </w:r>
            <w:r w:rsidR="00A50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)</w:t>
            </w:r>
            <w:r w:rsidRPr="00A87E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</w:t>
            </w:r>
            <w:r w:rsidR="008572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A87E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 kilku minutach </w:t>
            </w:r>
            <w:r w:rsidR="008572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A87E57">
              <w:rPr>
                <w:rFonts w:ascii="Times New Roman" w:hAnsi="Times New Roman" w:cs="Times New Roman"/>
                <w:b/>
                <w:sz w:val="24"/>
                <w:szCs w:val="24"/>
              </w:rPr>
              <w:t>w łaźni wodnej</w:t>
            </w:r>
            <w:r w:rsidR="00A50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)</w:t>
            </w:r>
            <w:r w:rsidR="00857286">
              <w:rPr>
                <w:rFonts w:ascii="Times New Roman" w:hAnsi="Times New Roman" w:cs="Times New Roman"/>
                <w:b/>
                <w:sz w:val="24"/>
                <w:szCs w:val="24"/>
              </w:rPr>
              <w:t>. Z</w:t>
            </w:r>
            <w:r w:rsidRPr="00A87E57">
              <w:rPr>
                <w:rFonts w:ascii="Times New Roman" w:hAnsi="Times New Roman" w:cs="Times New Roman"/>
                <w:b/>
                <w:sz w:val="24"/>
                <w:szCs w:val="24"/>
              </w:rPr>
              <w:t>amaluj zawartości probówek odpowiednimi kolorami.</w:t>
            </w:r>
          </w:p>
          <w:p w:rsidR="00B33A75" w:rsidRPr="001F30A6" w:rsidRDefault="00F74B10" w:rsidP="00A50F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1C26C70" wp14:editId="2AC6E8CB">
                  <wp:extent cx="1044000" cy="828000"/>
                  <wp:effectExtent l="0" t="0" r="381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0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:rsidR="00A87E57" w:rsidRDefault="00A87E57" w:rsidP="00BB3D91">
            <w:pPr>
              <w:spacing w:line="276" w:lineRule="auto"/>
              <w:ind w:left="10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E57">
              <w:rPr>
                <w:rFonts w:ascii="Times New Roman" w:hAnsi="Times New Roman" w:cs="Times New Roman"/>
                <w:b/>
                <w:sz w:val="24"/>
                <w:szCs w:val="24"/>
              </w:rPr>
              <w:t>Schemat:</w:t>
            </w:r>
          </w:p>
          <w:p w:rsidR="00B33A75" w:rsidRPr="00F74B10" w:rsidRDefault="008B1395" w:rsidP="00F74B10">
            <w:pPr>
              <w:spacing w:line="276" w:lineRule="auto"/>
              <w:ind w:left="1026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38C0FD9" wp14:editId="7D0726F2">
                  <wp:extent cx="1791618" cy="1137920"/>
                  <wp:effectExtent l="0" t="0" r="0" b="508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4412" cy="1139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7E57" w:rsidRPr="001D5B42" w:rsidRDefault="00A87E57" w:rsidP="00F74B10">
      <w:pPr>
        <w:pStyle w:val="Bezodstpw"/>
        <w:numPr>
          <w:ilvl w:val="0"/>
          <w:numId w:val="7"/>
        </w:numPr>
        <w:spacing w:line="276" w:lineRule="auto"/>
        <w:ind w:left="357" w:hanging="357"/>
        <w:rPr>
          <w:rFonts w:ascii="Arial Black" w:hAnsi="Arial Black"/>
          <w:b/>
        </w:rPr>
      </w:pPr>
      <w:r w:rsidRPr="001D5B42">
        <w:rPr>
          <w:rFonts w:ascii="Arial Black" w:hAnsi="Arial Black"/>
          <w:b/>
        </w:rPr>
        <w:t>Doświadczenie do samodzielnego wykonania</w:t>
      </w:r>
    </w:p>
    <w:p w:rsidR="00A87E57" w:rsidRPr="006D66F2" w:rsidRDefault="00A87E57" w:rsidP="00BB3D91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wabianie plam przy użyciu</w:t>
      </w:r>
      <w:r w:rsidR="0085728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7264">
        <w:rPr>
          <w:rFonts w:ascii="Times New Roman" w:hAnsi="Times New Roman" w:cs="Times New Roman"/>
          <w:b/>
          <w:sz w:val="24"/>
          <w:szCs w:val="24"/>
        </w:rPr>
        <w:t>benzyny ekstrakcyjnej, denaturatu, octu</w:t>
      </w:r>
      <w:r w:rsidR="0085728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77264">
        <w:rPr>
          <w:rFonts w:ascii="Times New Roman" w:hAnsi="Times New Roman" w:cs="Times New Roman"/>
          <w:b/>
          <w:sz w:val="24"/>
          <w:szCs w:val="24"/>
        </w:rPr>
        <w:t>soli kuchennej</w:t>
      </w:r>
    </w:p>
    <w:p w:rsidR="00A87E57" w:rsidRDefault="00A87E57" w:rsidP="00342AD1">
      <w:pPr>
        <w:pStyle w:val="Bezodstpw"/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F55C5E">
        <w:rPr>
          <w:rFonts w:ascii="Times New Roman" w:hAnsi="Times New Roman" w:cs="Times New Roman"/>
          <w:sz w:val="24"/>
          <w:szCs w:val="24"/>
        </w:rPr>
        <w:t xml:space="preserve">Wykonaj doświadczenie </w:t>
      </w:r>
      <w:r>
        <w:rPr>
          <w:rFonts w:ascii="Times New Roman" w:hAnsi="Times New Roman" w:cs="Times New Roman"/>
          <w:sz w:val="24"/>
          <w:szCs w:val="24"/>
        </w:rPr>
        <w:t>chemiczne zgodnie z instrukcją.</w:t>
      </w:r>
      <w:bookmarkStart w:id="0" w:name="_GoBack"/>
      <w:bookmarkEnd w:id="0"/>
    </w:p>
    <w:p w:rsidR="00A87E57" w:rsidRPr="00A87E57" w:rsidRDefault="00A87E57" w:rsidP="00BB3D91">
      <w:pPr>
        <w:pStyle w:val="Bezodstpw"/>
        <w:spacing w:after="24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87E57">
        <w:rPr>
          <w:rFonts w:ascii="Times New Roman" w:hAnsi="Times New Roman" w:cs="Times New Roman"/>
          <w:b/>
          <w:sz w:val="24"/>
          <w:szCs w:val="24"/>
        </w:rPr>
        <w:t xml:space="preserve">Przedstaw w formie tabeli schematy i obserwacje </w:t>
      </w:r>
      <w:r w:rsidR="00A50F1C">
        <w:rPr>
          <w:rFonts w:ascii="Times New Roman" w:hAnsi="Times New Roman" w:cs="Times New Roman"/>
          <w:b/>
          <w:sz w:val="24"/>
          <w:szCs w:val="24"/>
        </w:rPr>
        <w:t xml:space="preserve">z przeprowadzonego </w:t>
      </w:r>
      <w:r w:rsidRPr="00A87E57">
        <w:rPr>
          <w:rFonts w:ascii="Times New Roman" w:hAnsi="Times New Roman" w:cs="Times New Roman"/>
          <w:b/>
          <w:sz w:val="24"/>
          <w:szCs w:val="24"/>
        </w:rPr>
        <w:t>doświadczenia chemicznego.</w:t>
      </w:r>
    </w:p>
    <w:p w:rsidR="00461502" w:rsidRPr="001F30A6" w:rsidRDefault="00A87E57" w:rsidP="00BB3D9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87E57">
        <w:rPr>
          <w:rFonts w:ascii="Times New Roman" w:hAnsi="Times New Roman" w:cs="Times New Roman"/>
          <w:b/>
          <w:sz w:val="24"/>
          <w:szCs w:val="24"/>
        </w:rPr>
        <w:t>Instrukcja:</w:t>
      </w:r>
      <w:r w:rsidR="008572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7E57">
        <w:rPr>
          <w:rFonts w:ascii="Times New Roman" w:hAnsi="Times New Roman" w:cs="Times New Roman"/>
          <w:sz w:val="24"/>
          <w:szCs w:val="24"/>
        </w:rPr>
        <w:t xml:space="preserve">Na </w:t>
      </w:r>
      <w:r w:rsidR="00857286">
        <w:rPr>
          <w:rFonts w:ascii="Times New Roman" w:hAnsi="Times New Roman" w:cs="Times New Roman"/>
          <w:sz w:val="24"/>
          <w:szCs w:val="24"/>
        </w:rPr>
        <w:t>nieużywanej już</w:t>
      </w:r>
      <w:r w:rsidRPr="00A87E57">
        <w:rPr>
          <w:rFonts w:ascii="Times New Roman" w:hAnsi="Times New Roman" w:cs="Times New Roman"/>
          <w:sz w:val="24"/>
          <w:szCs w:val="24"/>
        </w:rPr>
        <w:t xml:space="preserve"> białej koszulce </w:t>
      </w:r>
      <w:r w:rsidR="00857286">
        <w:rPr>
          <w:rFonts w:ascii="Times New Roman" w:hAnsi="Times New Roman" w:cs="Times New Roman"/>
          <w:sz w:val="24"/>
          <w:szCs w:val="24"/>
        </w:rPr>
        <w:t>zrób</w:t>
      </w:r>
      <w:r w:rsidRPr="00A87E57">
        <w:rPr>
          <w:rFonts w:ascii="Times New Roman" w:hAnsi="Times New Roman" w:cs="Times New Roman"/>
          <w:sz w:val="24"/>
          <w:szCs w:val="24"/>
        </w:rPr>
        <w:t xml:space="preserve"> plam</w:t>
      </w:r>
      <w:r w:rsidR="00857286">
        <w:rPr>
          <w:rFonts w:ascii="Times New Roman" w:hAnsi="Times New Roman" w:cs="Times New Roman"/>
          <w:sz w:val="24"/>
          <w:szCs w:val="24"/>
        </w:rPr>
        <w:t>y</w:t>
      </w:r>
      <w:r w:rsidRPr="00A87E57">
        <w:rPr>
          <w:rFonts w:ascii="Times New Roman" w:hAnsi="Times New Roman" w:cs="Times New Roman"/>
          <w:sz w:val="24"/>
          <w:szCs w:val="24"/>
        </w:rPr>
        <w:t xml:space="preserve"> z</w:t>
      </w:r>
      <w:r w:rsidR="00857286">
        <w:rPr>
          <w:rFonts w:ascii="Times New Roman" w:hAnsi="Times New Roman" w:cs="Times New Roman"/>
          <w:sz w:val="24"/>
          <w:szCs w:val="24"/>
        </w:rPr>
        <w:t>:</w:t>
      </w:r>
      <w:r w:rsidRPr="00A87E57">
        <w:rPr>
          <w:rFonts w:ascii="Times New Roman" w:hAnsi="Times New Roman" w:cs="Times New Roman"/>
          <w:sz w:val="24"/>
          <w:szCs w:val="24"/>
        </w:rPr>
        <w:t xml:space="preserve"> kawy, trawy, oleju</w:t>
      </w:r>
      <w:r w:rsidR="00857286">
        <w:rPr>
          <w:rFonts w:ascii="Times New Roman" w:hAnsi="Times New Roman" w:cs="Times New Roman"/>
          <w:sz w:val="24"/>
          <w:szCs w:val="24"/>
        </w:rPr>
        <w:t xml:space="preserve"> i</w:t>
      </w:r>
      <w:r w:rsidRPr="00A87E57">
        <w:rPr>
          <w:rFonts w:ascii="Times New Roman" w:hAnsi="Times New Roman" w:cs="Times New Roman"/>
          <w:sz w:val="24"/>
          <w:szCs w:val="24"/>
        </w:rPr>
        <w:t xml:space="preserve"> soku owocowego. Pozostaw koszulkę do wyschnięcia. Następnie zbadaj, czy plam</w:t>
      </w:r>
      <w:r w:rsidR="00857286">
        <w:rPr>
          <w:rFonts w:ascii="Times New Roman" w:hAnsi="Times New Roman" w:cs="Times New Roman"/>
          <w:sz w:val="24"/>
          <w:szCs w:val="24"/>
        </w:rPr>
        <w:t>y</w:t>
      </w:r>
      <w:r w:rsidRPr="00A87E57">
        <w:rPr>
          <w:rFonts w:ascii="Times New Roman" w:hAnsi="Times New Roman" w:cs="Times New Roman"/>
          <w:sz w:val="24"/>
          <w:szCs w:val="24"/>
        </w:rPr>
        <w:t xml:space="preserve"> można </w:t>
      </w:r>
      <w:r w:rsidR="00857286">
        <w:rPr>
          <w:rFonts w:ascii="Times New Roman" w:hAnsi="Times New Roman" w:cs="Times New Roman"/>
          <w:sz w:val="24"/>
          <w:szCs w:val="24"/>
        </w:rPr>
        <w:t>usunąć</w:t>
      </w:r>
      <w:r w:rsidRPr="00A87E57">
        <w:rPr>
          <w:rFonts w:ascii="Times New Roman" w:hAnsi="Times New Roman" w:cs="Times New Roman"/>
          <w:sz w:val="24"/>
          <w:szCs w:val="24"/>
        </w:rPr>
        <w:t xml:space="preserve"> za pomocą: benzyny ekstrakcyjnej (do </w:t>
      </w:r>
      <w:r w:rsidR="00857286">
        <w:rPr>
          <w:rFonts w:ascii="Times New Roman" w:hAnsi="Times New Roman" w:cs="Times New Roman"/>
          <w:sz w:val="24"/>
          <w:szCs w:val="24"/>
        </w:rPr>
        <w:t>nabycia</w:t>
      </w:r>
      <w:r w:rsidRPr="00A87E57">
        <w:rPr>
          <w:rFonts w:ascii="Times New Roman" w:hAnsi="Times New Roman" w:cs="Times New Roman"/>
          <w:sz w:val="24"/>
          <w:szCs w:val="24"/>
        </w:rPr>
        <w:t xml:space="preserve"> w sklepie budowlanym), </w:t>
      </w:r>
      <w:r w:rsidR="00577264">
        <w:rPr>
          <w:rFonts w:ascii="Times New Roman" w:hAnsi="Times New Roman" w:cs="Times New Roman"/>
          <w:sz w:val="24"/>
          <w:szCs w:val="24"/>
        </w:rPr>
        <w:t>bezbarwnego denaturatu</w:t>
      </w:r>
      <w:r w:rsidRPr="00A87E57">
        <w:rPr>
          <w:rFonts w:ascii="Times New Roman" w:hAnsi="Times New Roman" w:cs="Times New Roman"/>
          <w:sz w:val="24"/>
          <w:szCs w:val="24"/>
        </w:rPr>
        <w:t xml:space="preserve"> (</w:t>
      </w:r>
      <w:r w:rsidR="00577264" w:rsidRPr="00A87E57">
        <w:rPr>
          <w:rFonts w:ascii="Times New Roman" w:hAnsi="Times New Roman" w:cs="Times New Roman"/>
          <w:sz w:val="24"/>
          <w:szCs w:val="24"/>
        </w:rPr>
        <w:t>w sklepie budowlanym</w:t>
      </w:r>
      <w:r w:rsidR="00577264">
        <w:rPr>
          <w:rFonts w:ascii="Times New Roman" w:hAnsi="Times New Roman" w:cs="Times New Roman"/>
          <w:sz w:val="24"/>
          <w:szCs w:val="24"/>
        </w:rPr>
        <w:t>), octu (</w:t>
      </w:r>
      <w:r w:rsidR="00577264" w:rsidRPr="00A87E57">
        <w:rPr>
          <w:rFonts w:ascii="Times New Roman" w:hAnsi="Times New Roman" w:cs="Times New Roman"/>
          <w:sz w:val="24"/>
          <w:szCs w:val="24"/>
        </w:rPr>
        <w:t xml:space="preserve">w sklepie </w:t>
      </w:r>
      <w:r w:rsidR="00577264">
        <w:rPr>
          <w:rFonts w:ascii="Times New Roman" w:hAnsi="Times New Roman" w:cs="Times New Roman"/>
          <w:sz w:val="24"/>
          <w:szCs w:val="24"/>
        </w:rPr>
        <w:t>spożywczym), soli kuchennej (w sklepie spożywczym)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550"/>
        <w:gridCol w:w="1933"/>
        <w:gridCol w:w="1935"/>
        <w:gridCol w:w="1935"/>
        <w:gridCol w:w="1935"/>
      </w:tblGrid>
      <w:tr w:rsidR="00A50F1C" w:rsidTr="00A50F1C">
        <w:tc>
          <w:tcPr>
            <w:tcW w:w="769" w:type="pct"/>
            <w:vAlign w:val="center"/>
          </w:tcPr>
          <w:p w:rsidR="00A50F1C" w:rsidRDefault="00A50F1C" w:rsidP="00F74B1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vAlign w:val="center"/>
          </w:tcPr>
          <w:p w:rsidR="00342AD1" w:rsidRPr="00947DF5" w:rsidRDefault="00A50F1C" w:rsidP="00F74B1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DF5">
              <w:rPr>
                <w:rFonts w:ascii="Times New Roman" w:hAnsi="Times New Roman" w:cs="Times New Roman"/>
                <w:b/>
                <w:sz w:val="24"/>
                <w:szCs w:val="24"/>
              </w:rPr>
              <w:t>Kawa</w:t>
            </w:r>
          </w:p>
        </w:tc>
        <w:tc>
          <w:tcPr>
            <w:tcW w:w="1058" w:type="pct"/>
            <w:vAlign w:val="center"/>
          </w:tcPr>
          <w:p w:rsidR="00A50F1C" w:rsidRPr="00947DF5" w:rsidRDefault="00A50F1C" w:rsidP="00F74B1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DF5">
              <w:rPr>
                <w:rFonts w:ascii="Times New Roman" w:hAnsi="Times New Roman" w:cs="Times New Roman"/>
                <w:b/>
                <w:sz w:val="24"/>
                <w:szCs w:val="24"/>
              </w:rPr>
              <w:t>Trawa</w:t>
            </w:r>
          </w:p>
        </w:tc>
        <w:tc>
          <w:tcPr>
            <w:tcW w:w="1058" w:type="pct"/>
            <w:vAlign w:val="center"/>
          </w:tcPr>
          <w:p w:rsidR="00A50F1C" w:rsidRPr="00947DF5" w:rsidRDefault="00A50F1C" w:rsidP="00F74B1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DF5">
              <w:rPr>
                <w:rFonts w:ascii="Times New Roman" w:hAnsi="Times New Roman" w:cs="Times New Roman"/>
                <w:b/>
                <w:sz w:val="24"/>
                <w:szCs w:val="24"/>
              </w:rPr>
              <w:t>Olej</w:t>
            </w:r>
          </w:p>
        </w:tc>
        <w:tc>
          <w:tcPr>
            <w:tcW w:w="1058" w:type="pct"/>
            <w:vAlign w:val="center"/>
          </w:tcPr>
          <w:p w:rsidR="00A50F1C" w:rsidRPr="00947DF5" w:rsidRDefault="00A50F1C" w:rsidP="00F74B1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DF5">
              <w:rPr>
                <w:rFonts w:ascii="Times New Roman" w:hAnsi="Times New Roman" w:cs="Times New Roman"/>
                <w:b/>
                <w:sz w:val="24"/>
                <w:szCs w:val="24"/>
              </w:rPr>
              <w:t>Sok owocowy</w:t>
            </w:r>
          </w:p>
        </w:tc>
      </w:tr>
      <w:tr w:rsidR="00A50F1C" w:rsidTr="00A50F1C">
        <w:tc>
          <w:tcPr>
            <w:tcW w:w="769" w:type="pct"/>
            <w:vAlign w:val="center"/>
          </w:tcPr>
          <w:p w:rsidR="00A50F1C" w:rsidRPr="00947DF5" w:rsidRDefault="00A50F1C" w:rsidP="00F74B1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DF5">
              <w:rPr>
                <w:rFonts w:ascii="Times New Roman" w:hAnsi="Times New Roman" w:cs="Times New Roman"/>
                <w:b/>
                <w:sz w:val="24"/>
                <w:szCs w:val="24"/>
              </w:rPr>
              <w:t>Benzyna ekstrakcyjna</w:t>
            </w:r>
          </w:p>
        </w:tc>
        <w:tc>
          <w:tcPr>
            <w:tcW w:w="1057" w:type="pct"/>
            <w:vAlign w:val="center"/>
          </w:tcPr>
          <w:p w:rsidR="00A50F1C" w:rsidRDefault="00A50F1C" w:rsidP="00F74B1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A50F1C" w:rsidRDefault="00A50F1C" w:rsidP="00F74B1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A50F1C" w:rsidRDefault="00A50F1C" w:rsidP="00F74B1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A50F1C" w:rsidRDefault="00A50F1C" w:rsidP="00F74B1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F1C" w:rsidTr="00A50F1C">
        <w:tc>
          <w:tcPr>
            <w:tcW w:w="769" w:type="pct"/>
            <w:vAlign w:val="center"/>
          </w:tcPr>
          <w:p w:rsidR="00A50F1C" w:rsidRPr="00947DF5" w:rsidRDefault="00A50F1C" w:rsidP="00F74B1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DF5">
              <w:rPr>
                <w:rFonts w:ascii="Times New Roman" w:hAnsi="Times New Roman" w:cs="Times New Roman"/>
                <w:b/>
                <w:sz w:val="24"/>
                <w:szCs w:val="24"/>
              </w:rPr>
              <w:t>Denaturat</w:t>
            </w:r>
          </w:p>
        </w:tc>
        <w:tc>
          <w:tcPr>
            <w:tcW w:w="1057" w:type="pct"/>
            <w:vAlign w:val="center"/>
          </w:tcPr>
          <w:p w:rsidR="00A50F1C" w:rsidRDefault="00A50F1C" w:rsidP="00F74B1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B10" w:rsidRDefault="00F74B10" w:rsidP="00F74B1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A50F1C" w:rsidRDefault="00A50F1C" w:rsidP="00F74B1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A50F1C" w:rsidRDefault="00A50F1C" w:rsidP="00F74B1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A50F1C" w:rsidRDefault="00A50F1C" w:rsidP="00F74B1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F1C" w:rsidTr="00A50F1C">
        <w:tc>
          <w:tcPr>
            <w:tcW w:w="769" w:type="pct"/>
            <w:vAlign w:val="center"/>
          </w:tcPr>
          <w:p w:rsidR="00A50F1C" w:rsidRPr="00947DF5" w:rsidRDefault="00A50F1C" w:rsidP="00F74B1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DF5">
              <w:rPr>
                <w:rFonts w:ascii="Times New Roman" w:hAnsi="Times New Roman" w:cs="Times New Roman"/>
                <w:b/>
                <w:sz w:val="24"/>
                <w:szCs w:val="24"/>
              </w:rPr>
              <w:t>Ocet</w:t>
            </w:r>
          </w:p>
        </w:tc>
        <w:tc>
          <w:tcPr>
            <w:tcW w:w="1057" w:type="pct"/>
            <w:vAlign w:val="center"/>
          </w:tcPr>
          <w:p w:rsidR="00A50F1C" w:rsidRDefault="00A50F1C" w:rsidP="00F74B1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1C" w:rsidRDefault="00A50F1C" w:rsidP="00F74B1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A50F1C" w:rsidRDefault="00A50F1C" w:rsidP="00F74B1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A50F1C" w:rsidRDefault="00A50F1C" w:rsidP="00F74B1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A50F1C" w:rsidRDefault="00A50F1C" w:rsidP="00F74B1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F1C" w:rsidTr="00A50F1C">
        <w:tc>
          <w:tcPr>
            <w:tcW w:w="769" w:type="pct"/>
            <w:vAlign w:val="center"/>
          </w:tcPr>
          <w:p w:rsidR="00A50F1C" w:rsidRPr="00947DF5" w:rsidRDefault="00A50F1C" w:rsidP="00F74B1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DF5">
              <w:rPr>
                <w:rFonts w:ascii="Times New Roman" w:hAnsi="Times New Roman" w:cs="Times New Roman"/>
                <w:b/>
                <w:sz w:val="24"/>
                <w:szCs w:val="24"/>
              </w:rPr>
              <w:t>Sól kuchenna</w:t>
            </w:r>
          </w:p>
        </w:tc>
        <w:tc>
          <w:tcPr>
            <w:tcW w:w="1057" w:type="pct"/>
            <w:vAlign w:val="center"/>
          </w:tcPr>
          <w:p w:rsidR="00A50F1C" w:rsidRDefault="00A50F1C" w:rsidP="00F74B1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1C" w:rsidRDefault="00A50F1C" w:rsidP="00F74B1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A50F1C" w:rsidRDefault="00A50F1C" w:rsidP="00F74B1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A50F1C" w:rsidRDefault="00A50F1C" w:rsidP="00F74B1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A50F1C" w:rsidRDefault="00A50F1C" w:rsidP="00F74B1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7264" w:rsidRDefault="00577264" w:rsidP="00BB3D9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61502" w:rsidRDefault="00461502" w:rsidP="00BB3D91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461502" w:rsidSect="00AF36B9">
      <w:footerReference w:type="default" r:id="rId19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F29" w:rsidRDefault="005B5F29" w:rsidP="00C24BF6">
      <w:pPr>
        <w:spacing w:after="0" w:line="240" w:lineRule="auto"/>
      </w:pPr>
      <w:r>
        <w:separator/>
      </w:r>
    </w:p>
  </w:endnote>
  <w:endnote w:type="continuationSeparator" w:id="0">
    <w:p w:rsidR="005B5F29" w:rsidRDefault="005B5F29" w:rsidP="00C24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Pro-M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HelveticaNeueLTPro-Lt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6B9" w:rsidRPr="00031B42" w:rsidRDefault="00AF36B9" w:rsidP="00AF36B9">
    <w:pPr>
      <w:pStyle w:val="Stopka"/>
    </w:pPr>
    <w:r w:rsidRPr="00CE798F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EEBECB7" wp14:editId="3BE52FBA">
          <wp:simplePos x="0" y="0"/>
          <wp:positionH relativeFrom="column">
            <wp:posOffset>3079</wp:posOffset>
          </wp:positionH>
          <wp:positionV relativeFrom="page">
            <wp:posOffset>9980762</wp:posOffset>
          </wp:positionV>
          <wp:extent cx="577970" cy="388189"/>
          <wp:effectExtent l="0" t="0" r="0" b="0"/>
          <wp:wrapNone/>
          <wp:docPr id="11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64C72A" wp14:editId="4F3972DE">
              <wp:simplePos x="0" y="0"/>
              <wp:positionH relativeFrom="column">
                <wp:posOffset>643255</wp:posOffset>
              </wp:positionH>
              <wp:positionV relativeFrom="paragraph">
                <wp:posOffset>38735</wp:posOffset>
              </wp:positionV>
              <wp:extent cx="4207510" cy="450850"/>
              <wp:effectExtent l="0" t="0" r="0" b="6350"/>
              <wp:wrapNone/>
              <wp:docPr id="10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7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36B9" w:rsidRPr="005D4DD1" w:rsidRDefault="00AF36B9" w:rsidP="00AF36B9">
                          <w:pPr>
                            <w:pStyle w:val="Stopka"/>
                          </w:pPr>
                          <w:r w:rsidRPr="005D4DD1">
                            <w:t xml:space="preserve">www.dlanauczyciela.pl  </w:t>
                          </w:r>
                        </w:p>
                        <w:p w:rsidR="00AF36B9" w:rsidRPr="005D4DD1" w:rsidRDefault="00AF36B9" w:rsidP="00AF36B9">
                          <w:pPr>
                            <w:pStyle w:val="Stopka"/>
                          </w:pPr>
                          <w:r w:rsidRPr="005D4DD1">
                            <w:t>© Copyright by Nowa Era Sp. z o.o.</w:t>
                          </w:r>
                        </w:p>
                        <w:p w:rsidR="00AF36B9" w:rsidRPr="005D4DD1" w:rsidRDefault="00AF36B9" w:rsidP="00AF36B9">
                          <w:pPr>
                            <w:pStyle w:val="Stopka"/>
                          </w:pPr>
                        </w:p>
                        <w:p w:rsidR="00AF36B9" w:rsidRPr="005D4DD1" w:rsidRDefault="00AF36B9" w:rsidP="00AF36B9">
                          <w:pPr>
                            <w:pStyle w:val="Stopka"/>
                          </w:pPr>
                        </w:p>
                        <w:p w:rsidR="00AF36B9" w:rsidRPr="005D4DD1" w:rsidRDefault="00AF36B9" w:rsidP="00AF36B9">
                          <w:pPr>
                            <w:pStyle w:val="Stopka"/>
                          </w:pPr>
                        </w:p>
                        <w:p w:rsidR="00AF36B9" w:rsidRPr="005D4DD1" w:rsidRDefault="00AF36B9" w:rsidP="00AF36B9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50.65pt;margin-top:3.05pt;width:331.3pt;height:3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" filled="f" stroked="f">
              <v:textbox>
                <w:txbxContent>
                  <w:p w:rsidR="00AF36B9" w:rsidRPr="005D4DD1" w:rsidRDefault="00AF36B9" w:rsidP="00AF36B9">
                    <w:pPr>
                      <w:pStyle w:val="Stopka"/>
                    </w:pPr>
                    <w:r w:rsidRPr="005D4DD1">
                      <w:t xml:space="preserve">www.dlanauczyciela.pl  </w:t>
                    </w:r>
                  </w:p>
                  <w:p w:rsidR="00AF36B9" w:rsidRPr="005D4DD1" w:rsidRDefault="00AF36B9" w:rsidP="00AF36B9">
                    <w:pPr>
                      <w:pStyle w:val="Stopka"/>
                    </w:pPr>
                    <w:r w:rsidRPr="005D4DD1">
                      <w:t>© Copyright by Nowa Era Sp. z o.o.</w:t>
                    </w:r>
                  </w:p>
                  <w:p w:rsidR="00AF36B9" w:rsidRPr="005D4DD1" w:rsidRDefault="00AF36B9" w:rsidP="00AF36B9">
                    <w:pPr>
                      <w:pStyle w:val="Stopka"/>
                    </w:pPr>
                  </w:p>
                  <w:p w:rsidR="00AF36B9" w:rsidRPr="005D4DD1" w:rsidRDefault="00AF36B9" w:rsidP="00AF36B9">
                    <w:pPr>
                      <w:pStyle w:val="Stopka"/>
                    </w:pPr>
                  </w:p>
                  <w:p w:rsidR="00AF36B9" w:rsidRPr="005D4DD1" w:rsidRDefault="00AF36B9" w:rsidP="00AF36B9">
                    <w:pPr>
                      <w:pStyle w:val="Stopka"/>
                    </w:pPr>
                  </w:p>
                  <w:p w:rsidR="00AF36B9" w:rsidRPr="005D4DD1" w:rsidRDefault="00AF36B9" w:rsidP="00AF36B9">
                    <w:pPr>
                      <w:pStyle w:val="Stopka"/>
                    </w:pPr>
                  </w:p>
                </w:txbxContent>
              </v:textbox>
            </v:shape>
          </w:pict>
        </mc:Fallback>
      </mc:AlternateContent>
    </w:r>
  </w:p>
  <w:p w:rsidR="00C24BF6" w:rsidRPr="00AF36B9" w:rsidRDefault="00AF36B9" w:rsidP="00AF36B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F89BF7" wp14:editId="01845376">
              <wp:simplePos x="0" y="0"/>
              <wp:positionH relativeFrom="column">
                <wp:posOffset>4953635</wp:posOffset>
              </wp:positionH>
              <wp:positionV relativeFrom="paragraph">
                <wp:posOffset>81280</wp:posOffset>
              </wp:positionV>
              <wp:extent cx="1428115" cy="228600"/>
              <wp:effectExtent l="0" t="0" r="0" b="0"/>
              <wp:wrapNone/>
              <wp:docPr id="9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1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36B9" w:rsidRPr="002C7B82" w:rsidRDefault="00AF36B9" w:rsidP="00AF36B9">
                          <w:pPr>
                            <w:pStyle w:val="nrstrony"/>
                          </w:pPr>
                          <w:r w:rsidRPr="002C7B82">
                            <w:fldChar w:fldCharType="begin"/>
                          </w:r>
                          <w:r w:rsidRPr="002C7B82">
                            <w:instrText>PAGE   \* MERGEFORMAT</w:instrText>
                          </w:r>
                          <w:r w:rsidRPr="002C7B82">
                            <w:fldChar w:fldCharType="separate"/>
                          </w:r>
                          <w:r w:rsidR="00B54716">
                            <w:rPr>
                              <w:noProof/>
                            </w:rPr>
                            <w:t>2</w:t>
                          </w:r>
                          <w:r w:rsidRPr="002C7B8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90.05pt;margin-top:6.4pt;width:112.4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" filled="f" stroked="f">
              <v:textbox>
                <w:txbxContent>
                  <w:p w:rsidR="00AF36B9" w:rsidRPr="002C7B82" w:rsidRDefault="00AF36B9" w:rsidP="00AF36B9">
                    <w:pPr>
                      <w:pStyle w:val="nrstrony"/>
                    </w:pPr>
                    <w:r w:rsidRPr="002C7B82">
                      <w:fldChar w:fldCharType="begin"/>
                    </w:r>
                    <w:r w:rsidRPr="002C7B82">
                      <w:instrText>PAGE   \* MERGEFORMAT</w:instrText>
                    </w:r>
                    <w:r w:rsidRPr="002C7B82">
                      <w:fldChar w:fldCharType="separate"/>
                    </w:r>
                    <w:r w:rsidR="00B54716">
                      <w:rPr>
                        <w:noProof/>
                      </w:rPr>
                      <w:t>2</w:t>
                    </w:r>
                    <w:r w:rsidRPr="002C7B82"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F29" w:rsidRDefault="005B5F29" w:rsidP="00C24BF6">
      <w:pPr>
        <w:spacing w:after="0" w:line="240" w:lineRule="auto"/>
      </w:pPr>
      <w:r>
        <w:separator/>
      </w:r>
    </w:p>
  </w:footnote>
  <w:footnote w:type="continuationSeparator" w:id="0">
    <w:p w:rsidR="005B5F29" w:rsidRDefault="005B5F29" w:rsidP="00C24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2E2B"/>
    <w:multiLevelType w:val="hybridMultilevel"/>
    <w:tmpl w:val="563483AE"/>
    <w:lvl w:ilvl="0" w:tplc="0C50C1C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4A00BB"/>
    <w:multiLevelType w:val="hybridMultilevel"/>
    <w:tmpl w:val="6668398A"/>
    <w:lvl w:ilvl="0" w:tplc="78560C1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B11332"/>
    <w:multiLevelType w:val="hybridMultilevel"/>
    <w:tmpl w:val="A704CD74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E44844"/>
    <w:multiLevelType w:val="hybridMultilevel"/>
    <w:tmpl w:val="5A60A0B2"/>
    <w:lvl w:ilvl="0" w:tplc="3446AAFA">
      <w:start w:val="1"/>
      <w:numFmt w:val="lowerLetter"/>
      <w:lvlText w:val="%1)"/>
      <w:lvlJc w:val="left"/>
      <w:pPr>
        <w:ind w:left="355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4">
    <w:nsid w:val="1FCA528D"/>
    <w:multiLevelType w:val="hybridMultilevel"/>
    <w:tmpl w:val="3A72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40DBF"/>
    <w:multiLevelType w:val="hybridMultilevel"/>
    <w:tmpl w:val="A8B6FB40"/>
    <w:lvl w:ilvl="0" w:tplc="9C04B712">
      <w:start w:val="1"/>
      <w:numFmt w:val="lowerLetter"/>
      <w:lvlText w:val="%1)"/>
      <w:lvlJc w:val="left"/>
      <w:pPr>
        <w:ind w:left="3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6">
    <w:nsid w:val="2F883CD1"/>
    <w:multiLevelType w:val="hybridMultilevel"/>
    <w:tmpl w:val="390CFA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51D85"/>
    <w:multiLevelType w:val="hybridMultilevel"/>
    <w:tmpl w:val="8B12D5F0"/>
    <w:lvl w:ilvl="0" w:tplc="EEB05FD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33D70DEB"/>
    <w:multiLevelType w:val="hybridMultilevel"/>
    <w:tmpl w:val="EED63D90"/>
    <w:lvl w:ilvl="0" w:tplc="FF6455F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6" w:hanging="360"/>
      </w:pPr>
    </w:lvl>
    <w:lvl w:ilvl="2" w:tplc="0415001B" w:tentative="1">
      <w:start w:val="1"/>
      <w:numFmt w:val="lowerRoman"/>
      <w:lvlText w:val="%3."/>
      <w:lvlJc w:val="right"/>
      <w:pPr>
        <w:ind w:left="1796" w:hanging="180"/>
      </w:pPr>
    </w:lvl>
    <w:lvl w:ilvl="3" w:tplc="0415000F" w:tentative="1">
      <w:start w:val="1"/>
      <w:numFmt w:val="decimal"/>
      <w:lvlText w:val="%4."/>
      <w:lvlJc w:val="left"/>
      <w:pPr>
        <w:ind w:left="2516" w:hanging="360"/>
      </w:pPr>
    </w:lvl>
    <w:lvl w:ilvl="4" w:tplc="04150019" w:tentative="1">
      <w:start w:val="1"/>
      <w:numFmt w:val="lowerLetter"/>
      <w:lvlText w:val="%5."/>
      <w:lvlJc w:val="left"/>
      <w:pPr>
        <w:ind w:left="3236" w:hanging="360"/>
      </w:pPr>
    </w:lvl>
    <w:lvl w:ilvl="5" w:tplc="0415001B" w:tentative="1">
      <w:start w:val="1"/>
      <w:numFmt w:val="lowerRoman"/>
      <w:lvlText w:val="%6."/>
      <w:lvlJc w:val="right"/>
      <w:pPr>
        <w:ind w:left="3956" w:hanging="180"/>
      </w:pPr>
    </w:lvl>
    <w:lvl w:ilvl="6" w:tplc="0415000F" w:tentative="1">
      <w:start w:val="1"/>
      <w:numFmt w:val="decimal"/>
      <w:lvlText w:val="%7."/>
      <w:lvlJc w:val="left"/>
      <w:pPr>
        <w:ind w:left="4676" w:hanging="360"/>
      </w:pPr>
    </w:lvl>
    <w:lvl w:ilvl="7" w:tplc="04150019" w:tentative="1">
      <w:start w:val="1"/>
      <w:numFmt w:val="lowerLetter"/>
      <w:lvlText w:val="%8."/>
      <w:lvlJc w:val="left"/>
      <w:pPr>
        <w:ind w:left="5396" w:hanging="360"/>
      </w:pPr>
    </w:lvl>
    <w:lvl w:ilvl="8" w:tplc="0415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9">
    <w:nsid w:val="34184348"/>
    <w:multiLevelType w:val="hybridMultilevel"/>
    <w:tmpl w:val="D376D6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2B31EC"/>
    <w:multiLevelType w:val="hybridMultilevel"/>
    <w:tmpl w:val="AD984E88"/>
    <w:lvl w:ilvl="0" w:tplc="3042BB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4248D"/>
    <w:multiLevelType w:val="hybridMultilevel"/>
    <w:tmpl w:val="D7E4FF70"/>
    <w:lvl w:ilvl="0" w:tplc="1090E2AE">
      <w:start w:val="1"/>
      <w:numFmt w:val="lowerLetter"/>
      <w:lvlText w:val="%1)"/>
      <w:lvlJc w:val="left"/>
      <w:pPr>
        <w:ind w:left="715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2">
    <w:nsid w:val="38B12CA7"/>
    <w:multiLevelType w:val="hybridMultilevel"/>
    <w:tmpl w:val="B132499E"/>
    <w:lvl w:ilvl="0" w:tplc="1CBCA2D0">
      <w:start w:val="1"/>
      <w:numFmt w:val="lowerLetter"/>
      <w:lvlText w:val="%1)"/>
      <w:lvlJc w:val="left"/>
      <w:pPr>
        <w:ind w:left="3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3">
    <w:nsid w:val="3A86554A"/>
    <w:multiLevelType w:val="hybridMultilevel"/>
    <w:tmpl w:val="633A383C"/>
    <w:lvl w:ilvl="0" w:tplc="A76091BA">
      <w:start w:val="1"/>
      <w:numFmt w:val="lowerLetter"/>
      <w:lvlText w:val="%1)"/>
      <w:lvlJc w:val="left"/>
      <w:pPr>
        <w:ind w:left="3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751BD7"/>
    <w:multiLevelType w:val="hybridMultilevel"/>
    <w:tmpl w:val="E5A6C4F4"/>
    <w:lvl w:ilvl="0" w:tplc="8D72C8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58962C6"/>
    <w:multiLevelType w:val="hybridMultilevel"/>
    <w:tmpl w:val="54387F3E"/>
    <w:lvl w:ilvl="0" w:tplc="12BAABAE">
      <w:start w:val="1"/>
      <w:numFmt w:val="decimal"/>
      <w:lvlText w:val="%1."/>
      <w:lvlJc w:val="left"/>
      <w:pPr>
        <w:ind w:left="360" w:hanging="360"/>
      </w:pPr>
      <w:rPr>
        <w:rFonts w:ascii="Arial Black" w:hAnsi="Arial Black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6E7E80"/>
    <w:multiLevelType w:val="hybridMultilevel"/>
    <w:tmpl w:val="E9786658"/>
    <w:lvl w:ilvl="0" w:tplc="6CF6B68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84B24B3"/>
    <w:multiLevelType w:val="hybridMultilevel"/>
    <w:tmpl w:val="0874B86C"/>
    <w:lvl w:ilvl="0" w:tplc="A25C1DEA">
      <w:start w:val="1"/>
      <w:numFmt w:val="lowerLetter"/>
      <w:lvlText w:val="%1)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8">
    <w:nsid w:val="552E1667"/>
    <w:multiLevelType w:val="hybridMultilevel"/>
    <w:tmpl w:val="A2B6A8E2"/>
    <w:lvl w:ilvl="0" w:tplc="C9321C9A">
      <w:start w:val="2"/>
      <w:numFmt w:val="lowerLetter"/>
      <w:lvlText w:val="%1)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9">
    <w:nsid w:val="55A14F25"/>
    <w:multiLevelType w:val="hybridMultilevel"/>
    <w:tmpl w:val="FBD0F6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0C795C"/>
    <w:multiLevelType w:val="hybridMultilevel"/>
    <w:tmpl w:val="DB3C24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AB7898"/>
    <w:multiLevelType w:val="hybridMultilevel"/>
    <w:tmpl w:val="0CC6525C"/>
    <w:lvl w:ilvl="0" w:tplc="1DCEE1F4">
      <w:start w:val="1"/>
      <w:numFmt w:val="decimal"/>
      <w:lvlText w:val="%1."/>
      <w:lvlJc w:val="left"/>
      <w:pPr>
        <w:ind w:left="35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2">
    <w:nsid w:val="6DC14BA8"/>
    <w:multiLevelType w:val="hybridMultilevel"/>
    <w:tmpl w:val="2FB229EC"/>
    <w:lvl w:ilvl="0" w:tplc="A76091BA">
      <w:start w:val="1"/>
      <w:numFmt w:val="lowerLetter"/>
      <w:lvlText w:val="%1)"/>
      <w:lvlJc w:val="left"/>
      <w:pPr>
        <w:ind w:left="3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3">
    <w:nsid w:val="6E7D7CB8"/>
    <w:multiLevelType w:val="hybridMultilevel"/>
    <w:tmpl w:val="888C097A"/>
    <w:lvl w:ilvl="0" w:tplc="D52A3C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8A23E0"/>
    <w:multiLevelType w:val="hybridMultilevel"/>
    <w:tmpl w:val="3704FB44"/>
    <w:lvl w:ilvl="0" w:tplc="40429B3E">
      <w:start w:val="2"/>
      <w:numFmt w:val="lowerLetter"/>
      <w:lvlText w:val="%1)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5">
    <w:nsid w:val="71034B82"/>
    <w:multiLevelType w:val="hybridMultilevel"/>
    <w:tmpl w:val="73EA3C84"/>
    <w:lvl w:ilvl="0" w:tplc="3BE0622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1215B9C"/>
    <w:multiLevelType w:val="hybridMultilevel"/>
    <w:tmpl w:val="AD984E88"/>
    <w:lvl w:ilvl="0" w:tplc="3042BB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6073BA"/>
    <w:multiLevelType w:val="hybridMultilevel"/>
    <w:tmpl w:val="ADD0AD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400885"/>
    <w:multiLevelType w:val="hybridMultilevel"/>
    <w:tmpl w:val="481492F4"/>
    <w:lvl w:ilvl="0" w:tplc="3A985C6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8"/>
  </w:num>
  <w:num w:numId="5">
    <w:abstractNumId w:val="9"/>
  </w:num>
  <w:num w:numId="6">
    <w:abstractNumId w:val="5"/>
  </w:num>
  <w:num w:numId="7">
    <w:abstractNumId w:val="15"/>
  </w:num>
  <w:num w:numId="8">
    <w:abstractNumId w:val="27"/>
  </w:num>
  <w:num w:numId="9">
    <w:abstractNumId w:val="22"/>
  </w:num>
  <w:num w:numId="10">
    <w:abstractNumId w:val="18"/>
  </w:num>
  <w:num w:numId="11">
    <w:abstractNumId w:val="13"/>
  </w:num>
  <w:num w:numId="12">
    <w:abstractNumId w:val="24"/>
  </w:num>
  <w:num w:numId="13">
    <w:abstractNumId w:val="1"/>
  </w:num>
  <w:num w:numId="14">
    <w:abstractNumId w:val="25"/>
  </w:num>
  <w:num w:numId="15">
    <w:abstractNumId w:val="0"/>
  </w:num>
  <w:num w:numId="16">
    <w:abstractNumId w:val="12"/>
  </w:num>
  <w:num w:numId="17">
    <w:abstractNumId w:val="21"/>
  </w:num>
  <w:num w:numId="18">
    <w:abstractNumId w:val="6"/>
  </w:num>
  <w:num w:numId="19">
    <w:abstractNumId w:val="10"/>
  </w:num>
  <w:num w:numId="20">
    <w:abstractNumId w:val="16"/>
  </w:num>
  <w:num w:numId="21">
    <w:abstractNumId w:val="26"/>
  </w:num>
  <w:num w:numId="22">
    <w:abstractNumId w:val="23"/>
  </w:num>
  <w:num w:numId="23">
    <w:abstractNumId w:val="20"/>
  </w:num>
  <w:num w:numId="24">
    <w:abstractNumId w:val="19"/>
  </w:num>
  <w:num w:numId="25">
    <w:abstractNumId w:val="17"/>
  </w:num>
  <w:num w:numId="26">
    <w:abstractNumId w:val="14"/>
  </w:num>
  <w:num w:numId="27">
    <w:abstractNumId w:val="11"/>
  </w:num>
  <w:num w:numId="28">
    <w:abstractNumId w:val="28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27F"/>
    <w:rsid w:val="00034360"/>
    <w:rsid w:val="000C3F5D"/>
    <w:rsid w:val="000D0B49"/>
    <w:rsid w:val="00110DC4"/>
    <w:rsid w:val="00115815"/>
    <w:rsid w:val="001F2029"/>
    <w:rsid w:val="001F30A6"/>
    <w:rsid w:val="00202104"/>
    <w:rsid w:val="00204EFB"/>
    <w:rsid w:val="0027660F"/>
    <w:rsid w:val="00284A6B"/>
    <w:rsid w:val="002B5095"/>
    <w:rsid w:val="003015C3"/>
    <w:rsid w:val="00327236"/>
    <w:rsid w:val="00334594"/>
    <w:rsid w:val="00342AD1"/>
    <w:rsid w:val="003E01CD"/>
    <w:rsid w:val="003F313C"/>
    <w:rsid w:val="0040491A"/>
    <w:rsid w:val="004279D5"/>
    <w:rsid w:val="00447F49"/>
    <w:rsid w:val="00460E5B"/>
    <w:rsid w:val="00461502"/>
    <w:rsid w:val="0047651A"/>
    <w:rsid w:val="00487E5D"/>
    <w:rsid w:val="004947E7"/>
    <w:rsid w:val="004A4043"/>
    <w:rsid w:val="004E3192"/>
    <w:rsid w:val="004F0F1E"/>
    <w:rsid w:val="00543CE0"/>
    <w:rsid w:val="00544F0B"/>
    <w:rsid w:val="00577264"/>
    <w:rsid w:val="00585113"/>
    <w:rsid w:val="00594046"/>
    <w:rsid w:val="00594146"/>
    <w:rsid w:val="005A7E33"/>
    <w:rsid w:val="005B4110"/>
    <w:rsid w:val="005B5F29"/>
    <w:rsid w:val="005D727F"/>
    <w:rsid w:val="005F59BC"/>
    <w:rsid w:val="006036BC"/>
    <w:rsid w:val="00627B43"/>
    <w:rsid w:val="00636660"/>
    <w:rsid w:val="00644E84"/>
    <w:rsid w:val="0068382D"/>
    <w:rsid w:val="006B0DBA"/>
    <w:rsid w:val="006D55BE"/>
    <w:rsid w:val="006F6D0E"/>
    <w:rsid w:val="006F7B41"/>
    <w:rsid w:val="00756A50"/>
    <w:rsid w:val="007679FB"/>
    <w:rsid w:val="00781465"/>
    <w:rsid w:val="007B2843"/>
    <w:rsid w:val="007C746E"/>
    <w:rsid w:val="007D4868"/>
    <w:rsid w:val="00810532"/>
    <w:rsid w:val="00837799"/>
    <w:rsid w:val="008411B6"/>
    <w:rsid w:val="0085051D"/>
    <w:rsid w:val="00857286"/>
    <w:rsid w:val="00887CE1"/>
    <w:rsid w:val="008B1395"/>
    <w:rsid w:val="00947DF5"/>
    <w:rsid w:val="00A039E9"/>
    <w:rsid w:val="00A50F1C"/>
    <w:rsid w:val="00A64CDF"/>
    <w:rsid w:val="00A67403"/>
    <w:rsid w:val="00A87E57"/>
    <w:rsid w:val="00AC2520"/>
    <w:rsid w:val="00AF36B9"/>
    <w:rsid w:val="00B17E91"/>
    <w:rsid w:val="00B33A75"/>
    <w:rsid w:val="00B54716"/>
    <w:rsid w:val="00B64C7D"/>
    <w:rsid w:val="00BB3D91"/>
    <w:rsid w:val="00C023CD"/>
    <w:rsid w:val="00C04A5E"/>
    <w:rsid w:val="00C24BF6"/>
    <w:rsid w:val="00C43DD9"/>
    <w:rsid w:val="00C47D2B"/>
    <w:rsid w:val="00C63909"/>
    <w:rsid w:val="00DA7FB0"/>
    <w:rsid w:val="00DE21FC"/>
    <w:rsid w:val="00E027B9"/>
    <w:rsid w:val="00E57D0D"/>
    <w:rsid w:val="00ED70D8"/>
    <w:rsid w:val="00F74B10"/>
    <w:rsid w:val="00FC1F98"/>
    <w:rsid w:val="00FF3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727F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7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72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7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27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17E91"/>
    <w:pPr>
      <w:spacing w:after="0" w:line="240" w:lineRule="auto"/>
    </w:pPr>
  </w:style>
  <w:style w:type="character" w:customStyle="1" w:styleId="fontstyle01">
    <w:name w:val="fontstyle01"/>
    <w:basedOn w:val="Domylnaczcionkaakapitu"/>
    <w:rsid w:val="00B17E91"/>
    <w:rPr>
      <w:rFonts w:ascii="HelveticaNeueLTPro-Md" w:hAnsi="HelveticaNeueLTPro-Md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21">
    <w:name w:val="fontstyle21"/>
    <w:basedOn w:val="Domylnaczcionkaakapitu"/>
    <w:rsid w:val="00B17E91"/>
    <w:rPr>
      <w:rFonts w:ascii="HelveticaNeueLTPro-Lt" w:hAnsi="HelveticaNeueLTPro-Lt" w:hint="default"/>
      <w:b w:val="0"/>
      <w:bCs w:val="0"/>
      <w:i w:val="0"/>
      <w:iCs w:val="0"/>
      <w:color w:val="242021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83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82D"/>
  </w:style>
  <w:style w:type="paragraph" w:styleId="Nagwek">
    <w:name w:val="header"/>
    <w:basedOn w:val="Normalny"/>
    <w:link w:val="NagwekZnak"/>
    <w:uiPriority w:val="99"/>
    <w:unhideWhenUsed/>
    <w:rsid w:val="00C24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BF6"/>
  </w:style>
  <w:style w:type="character" w:styleId="Tekstzastpczy">
    <w:name w:val="Placeholder Text"/>
    <w:basedOn w:val="Domylnaczcionkaakapitu"/>
    <w:uiPriority w:val="99"/>
    <w:semiHidden/>
    <w:rsid w:val="00837799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72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72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72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72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728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57286"/>
    <w:pPr>
      <w:spacing w:after="0" w:line="240" w:lineRule="auto"/>
    </w:pPr>
  </w:style>
  <w:style w:type="paragraph" w:customStyle="1" w:styleId="nrstrony">
    <w:name w:val="nr_strony"/>
    <w:basedOn w:val="Normalny"/>
    <w:rsid w:val="00AF36B9"/>
    <w:pPr>
      <w:spacing w:after="200" w:line="240" w:lineRule="auto"/>
      <w:jc w:val="right"/>
    </w:pPr>
    <w:rPr>
      <w:rFonts w:asciiTheme="majorHAnsi" w:hAnsiTheme="majorHAnsi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727F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7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72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7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27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17E91"/>
    <w:pPr>
      <w:spacing w:after="0" w:line="240" w:lineRule="auto"/>
    </w:pPr>
  </w:style>
  <w:style w:type="character" w:customStyle="1" w:styleId="fontstyle01">
    <w:name w:val="fontstyle01"/>
    <w:basedOn w:val="Domylnaczcionkaakapitu"/>
    <w:rsid w:val="00B17E91"/>
    <w:rPr>
      <w:rFonts w:ascii="HelveticaNeueLTPro-Md" w:hAnsi="HelveticaNeueLTPro-Md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21">
    <w:name w:val="fontstyle21"/>
    <w:basedOn w:val="Domylnaczcionkaakapitu"/>
    <w:rsid w:val="00B17E91"/>
    <w:rPr>
      <w:rFonts w:ascii="HelveticaNeueLTPro-Lt" w:hAnsi="HelveticaNeueLTPro-Lt" w:hint="default"/>
      <w:b w:val="0"/>
      <w:bCs w:val="0"/>
      <w:i w:val="0"/>
      <w:iCs w:val="0"/>
      <w:color w:val="242021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83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82D"/>
  </w:style>
  <w:style w:type="paragraph" w:styleId="Nagwek">
    <w:name w:val="header"/>
    <w:basedOn w:val="Normalny"/>
    <w:link w:val="NagwekZnak"/>
    <w:uiPriority w:val="99"/>
    <w:unhideWhenUsed/>
    <w:rsid w:val="00C24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BF6"/>
  </w:style>
  <w:style w:type="character" w:styleId="Tekstzastpczy">
    <w:name w:val="Placeholder Text"/>
    <w:basedOn w:val="Domylnaczcionkaakapitu"/>
    <w:uiPriority w:val="99"/>
    <w:semiHidden/>
    <w:rsid w:val="00837799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72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72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72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72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728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57286"/>
    <w:pPr>
      <w:spacing w:after="0" w:line="240" w:lineRule="auto"/>
    </w:pPr>
  </w:style>
  <w:style w:type="paragraph" w:customStyle="1" w:styleId="nrstrony">
    <w:name w:val="nr_strony"/>
    <w:basedOn w:val="Normalny"/>
    <w:rsid w:val="00AF36B9"/>
    <w:pPr>
      <w:spacing w:after="200" w:line="240" w:lineRule="auto"/>
      <w:jc w:val="right"/>
    </w:pPr>
    <w:rPr>
      <w:rFonts w:asciiTheme="majorHAnsi" w:hAnsiTheme="maj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79A37-99E4-49DA-A55F-DD11CFD1F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ieszkowska</dc:creator>
  <cp:lastModifiedBy>Marta Mieszkowska</cp:lastModifiedBy>
  <cp:revision>2</cp:revision>
  <cp:lastPrinted>2018-03-02T09:12:00Z</cp:lastPrinted>
  <dcterms:created xsi:type="dcterms:W3CDTF">2018-07-18T12:02:00Z</dcterms:created>
  <dcterms:modified xsi:type="dcterms:W3CDTF">2018-07-18T12:02:00Z</dcterms:modified>
</cp:coreProperties>
</file>